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9B0B8A">
        <w:rPr>
          <w:b/>
          <w:bCs/>
          <w:sz w:val="40"/>
          <w:szCs w:val="40"/>
        </w:rPr>
        <w:t>19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5A71FB">
        <w:rPr>
          <w:b/>
          <w:bCs/>
          <w:sz w:val="28"/>
          <w:szCs w:val="28"/>
        </w:rPr>
        <w:t>547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0F84">
        <w:t>NI2017</w:t>
      </w:r>
      <w:r w:rsidR="00F61CC5">
        <w:t xml:space="preserve"> - </w:t>
      </w:r>
      <w:r w:rsidR="002A0F84">
        <w:t>486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2A0F84">
      <w:pPr>
        <w:ind w:left="709" w:right="1225"/>
        <w:jc w:val="both"/>
      </w:pPr>
      <w:r>
        <w:t>Emily Josifoski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A71FB">
        <w:t>28</w:t>
      </w:r>
      <w:r w:rsidR="00FC094B">
        <w:t xml:space="preserve">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33" w:rsidRDefault="00007D33" w:rsidP="00007D33">
      <w:r>
        <w:separator/>
      </w:r>
    </w:p>
  </w:endnote>
  <w:endnote w:type="continuationSeparator" w:id="0">
    <w:p w:rsidR="00007D33" w:rsidRDefault="00007D33" w:rsidP="0000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Default="00007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Pr="00007D33" w:rsidRDefault="00007D33" w:rsidP="00007D33">
    <w:pPr>
      <w:pStyle w:val="Footer"/>
      <w:jc w:val="center"/>
      <w:rPr>
        <w:rFonts w:ascii="Arial" w:hAnsi="Arial" w:cs="Arial"/>
        <w:sz w:val="14"/>
      </w:rPr>
    </w:pPr>
    <w:r w:rsidRPr="00007D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Default="0000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33" w:rsidRDefault="00007D33" w:rsidP="00007D33">
      <w:r>
        <w:separator/>
      </w:r>
    </w:p>
  </w:footnote>
  <w:footnote w:type="continuationSeparator" w:id="0">
    <w:p w:rsidR="00007D33" w:rsidRDefault="00007D33" w:rsidP="0000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Default="00007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Default="00007D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33" w:rsidRDefault="00007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07D33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4B0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A0F84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A71FB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8F6AFA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0B8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21D2"/>
    <w:rsid w:val="00C5479A"/>
    <w:rsid w:val="00C831F1"/>
    <w:rsid w:val="00CA7D3A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7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7D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07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07D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2A52-1BC2-413C-9D4D-D34F8A3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9-14T03:57:00Z</cp:lastPrinted>
  <dcterms:created xsi:type="dcterms:W3CDTF">2018-09-27T23:32:00Z</dcterms:created>
  <dcterms:modified xsi:type="dcterms:W3CDTF">2018-09-27T23:32:00Z</dcterms:modified>
</cp:coreProperties>
</file>